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D0" w:rsidRPr="00506AD3" w:rsidRDefault="00C768D0" w:rsidP="00C768D0">
      <w:pPr>
        <w:spacing w:after="24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ru-RU"/>
        </w:rPr>
      </w:pPr>
      <w:r w:rsidRPr="00506AD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ru-RU"/>
        </w:rPr>
        <w:t>Рекомендации родителям по формированию у ребенка представлений о здоровом образе жизни.</w:t>
      </w:r>
    </w:p>
    <w:p w:rsidR="00506AD3" w:rsidRDefault="00506AD3" w:rsidP="00FA136C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4"/>
          <w:szCs w:val="44"/>
          <w:lang w:eastAsia="ru-RU"/>
        </w:rPr>
      </w:pPr>
    </w:p>
    <w:p w:rsidR="00C768D0" w:rsidRPr="00C768D0" w:rsidRDefault="00C768D0" w:rsidP="00FA136C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4"/>
          <w:szCs w:val="44"/>
          <w:lang w:eastAsia="ru-RU"/>
        </w:rPr>
      </w:pPr>
      <w:r w:rsidRPr="00FA136C">
        <w:rPr>
          <w:rFonts w:ascii="Times New Roman" w:eastAsia="Times New Roman" w:hAnsi="Times New Roman" w:cs="Times New Roman"/>
          <w:b/>
          <w:bCs/>
          <w:color w:val="00B050"/>
          <w:kern w:val="36"/>
          <w:sz w:val="44"/>
          <w:szCs w:val="44"/>
          <w:lang w:eastAsia="ru-RU"/>
        </w:rPr>
        <w:t>Что рассказать детям о здоровье</w:t>
      </w:r>
      <w:r w:rsidRPr="00C768D0">
        <w:rPr>
          <w:rFonts w:ascii="Times New Roman" w:eastAsia="Times New Roman" w:hAnsi="Times New Roman" w:cs="Times New Roman"/>
          <w:b/>
          <w:bCs/>
          <w:color w:val="00B050"/>
          <w:kern w:val="36"/>
          <w:sz w:val="44"/>
          <w:szCs w:val="44"/>
          <w:lang w:eastAsia="ru-RU"/>
        </w:rPr>
        <w:t>?</w:t>
      </w:r>
    </w:p>
    <w:p w:rsidR="00C734A3" w:rsidRDefault="00C734A3" w:rsidP="00C768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D0" w:rsidRPr="00506AD3" w:rsidRDefault="00C734A3" w:rsidP="00C768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68D0"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богатство, это самая большая ценность, которая дана человеку. О здоровье надо думать не тогда, когда оно потеряно, а всю жизнь, начиная с младых лет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ть здоровым, надо знать некоторые правила, и соблюдать их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делила людей богатейшими возможностями, но они могут быть реализованы только тогда, когда человек умеет управлять своим телом, умом, душой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рганизм – это настоящий механизм, работающий по своим законам. Этот механизм работает без сбоев в том случае, если его содержат в чистоте и порядке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 «механизмом» не ухаживают, не поддерживают его в лучшем виде, то он очень скоро потребует ремонта, начнёт потихоньку разрушаться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здоровье – это первое богатство. И никакие дорогие вещи, ценные приобретения, не заменят человеку здоровья. Как же сделать так, чтобы всё в нашем организме работало, как надо? Чтобы мы были здоровыми, красивыми, счастливыми?</w:t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1. Правильное питание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природы требуют от нас определённых усилий. Чтобы организм был здоров, большое значение имеет правильное питание. Питание должно быть сбалансированным, регулярным, умеренным. «Будь умён в пище. Не принимайся за еду, если не </w:t>
      </w:r>
      <w:proofErr w:type="gramStart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ен</w:t>
      </w:r>
      <w:proofErr w:type="gramEnd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шь медленно, тщательно пережевывай пищу. Пей чистую воду», — учил нас русский писатель-просветитель князь </w:t>
      </w:r>
      <w:proofErr w:type="spellStart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алычев</w:t>
      </w:r>
      <w:proofErr w:type="spellEnd"/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2. Спортивные упражнения – каждый день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– это жизнь. Чтобы организм не давал сбоев, нужно каждый день выполнять комплекс физических упражнений желательно на свежем воздухе. Укрепит организм плавание, катание на велосипе</w:t>
      </w:r>
      <w:r w:rsidR="00506AD3"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занятия фитнесом. Любой вид </w:t>
      </w: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– это наш помощник в борьбе за здоровье.</w:t>
      </w:r>
      <w:r w:rsidRPr="00506AD3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06AD3" w:rsidRPr="00506AD3" w:rsidRDefault="00506AD3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>
            <wp:extent cx="2144395" cy="1750060"/>
            <wp:effectExtent l="19050" t="0" r="8255" b="0"/>
            <wp:docPr id="3" name="Рисунок 1" descr="zdorovie_detya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rovie_detya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3. Вода – наша союзница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 закаляют тело человека. Повышается невосприимчивость организма к болезням. Обтирания, купания, приём хвойных ванн, баня – всё это укрепит нервную систему, сердце и сосуды.</w:t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4. Здоровый сон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гулять до сна хотя бы пятнадцать-двадцать минут, то организм вам скажет: «Спасибо». Крепкий, здоровый сон – именно он даёт полный отдых организму. Помните об этом!</w:t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5. Гигиена тела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, как и правила дорожного движения, нужно соблюдать всегда беспрекословно и безотлагательно.</w:t>
      </w:r>
    </w:p>
    <w:p w:rsidR="00C768D0" w:rsidRPr="00506AD3" w:rsidRDefault="00C768D0" w:rsidP="00C768D0">
      <w:pPr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6. Берегите психическую энергию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ая энергия лежит в основе нашего иммунитета. Иммунитет – это способность организма сопротивляться вредным внешним воздействиям. Учитесь спокойствию, самообладанию, радуйтесь жизни.</w:t>
      </w:r>
    </w:p>
    <w:p w:rsidR="00C768D0" w:rsidRPr="00506AD3" w:rsidRDefault="00C768D0" w:rsidP="00C768D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идите, быть здоровым – это и просто, и сложно.</w:t>
      </w:r>
    </w:p>
    <w:p w:rsidR="00C768D0" w:rsidRDefault="00FA136C" w:rsidP="00FA136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00B050"/>
          <w:sz w:val="44"/>
          <w:szCs w:val="44"/>
        </w:rPr>
      </w:pPr>
      <w:r w:rsidRPr="00FA136C">
        <w:rPr>
          <w:b/>
          <w:color w:val="00B050"/>
          <w:sz w:val="44"/>
          <w:szCs w:val="44"/>
        </w:rPr>
        <w:t>Что почитать детям о  здоровом образе жизни?</w:t>
      </w:r>
    </w:p>
    <w:p w:rsidR="00FA136C" w:rsidRPr="00FA136C" w:rsidRDefault="00FA136C" w:rsidP="00FA136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7030A0"/>
          <w:sz w:val="32"/>
          <w:szCs w:val="32"/>
        </w:rPr>
      </w:pPr>
      <w:r w:rsidRPr="00FA136C">
        <w:rPr>
          <w:b/>
          <w:color w:val="7030A0"/>
          <w:sz w:val="32"/>
          <w:szCs w:val="32"/>
        </w:rPr>
        <w:t>Рассказы</w:t>
      </w:r>
    </w:p>
    <w:p w:rsidR="00FA136C" w:rsidRPr="00C734A3" w:rsidRDefault="00FA136C" w:rsidP="00CB30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 Ч. </w:t>
      </w:r>
      <w:proofErr w:type="spellStart"/>
      <w:r w:rsidRPr="00C734A3">
        <w:rPr>
          <w:color w:val="111111"/>
          <w:sz w:val="28"/>
          <w:szCs w:val="28"/>
        </w:rPr>
        <w:t>Янчарского</w:t>
      </w:r>
      <w:proofErr w:type="spellEnd"/>
      <w:r w:rsidRPr="00C734A3">
        <w:rPr>
          <w:color w:val="111111"/>
          <w:sz w:val="28"/>
          <w:szCs w:val="28"/>
        </w:rPr>
        <w:t>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риключения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Мишки-Ушастика</w:t>
      </w:r>
      <w:proofErr w:type="spellEnd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734A3">
        <w:rPr>
          <w:color w:val="111111"/>
          <w:sz w:val="28"/>
          <w:szCs w:val="28"/>
        </w:rPr>
        <w:t>,</w:t>
      </w:r>
    </w:p>
    <w:p w:rsidR="00FA136C" w:rsidRPr="00C734A3" w:rsidRDefault="00FA136C" w:rsidP="00FA13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136C" w:rsidRPr="00C734A3" w:rsidRDefault="00FA136C" w:rsidP="00FA13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В. </w:t>
      </w:r>
      <w:proofErr w:type="spellStart"/>
      <w:r w:rsidRPr="00C734A3">
        <w:rPr>
          <w:color w:val="111111"/>
          <w:sz w:val="28"/>
          <w:szCs w:val="28"/>
        </w:rPr>
        <w:t>Голявкина</w:t>
      </w:r>
      <w:proofErr w:type="spellEnd"/>
      <w:r w:rsidRPr="00C734A3">
        <w:rPr>
          <w:color w:val="111111"/>
          <w:sz w:val="28"/>
          <w:szCs w:val="28"/>
        </w:rPr>
        <w:t>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Про Вовкину тренировку»</w:t>
      </w:r>
      <w:r w:rsidRPr="00C734A3">
        <w:rPr>
          <w:color w:val="111111"/>
          <w:sz w:val="28"/>
          <w:szCs w:val="28"/>
        </w:rPr>
        <w:t>,</w:t>
      </w:r>
    </w:p>
    <w:p w:rsidR="00FA136C" w:rsidRPr="00C734A3" w:rsidRDefault="00FA136C" w:rsidP="00FA13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136C" w:rsidRPr="00C734A3" w:rsidRDefault="00FA136C" w:rsidP="00CB30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С. </w:t>
      </w:r>
      <w:proofErr w:type="spellStart"/>
      <w:r w:rsidRPr="00C734A3">
        <w:rPr>
          <w:color w:val="111111"/>
          <w:sz w:val="28"/>
          <w:szCs w:val="28"/>
        </w:rPr>
        <w:t>Афонькина</w:t>
      </w:r>
      <w:proofErr w:type="spellEnd"/>
      <w:r w:rsidRPr="00C734A3">
        <w:rPr>
          <w:color w:val="111111"/>
          <w:sz w:val="28"/>
          <w:szCs w:val="28"/>
        </w:rPr>
        <w:t>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Как стать сильным?»</w:t>
      </w:r>
      <w:r w:rsidRPr="00C734A3">
        <w:rPr>
          <w:color w:val="111111"/>
          <w:sz w:val="28"/>
          <w:szCs w:val="28"/>
        </w:rPr>
        <w:t> и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Зачем делать зарядку?»</w:t>
      </w:r>
    </w:p>
    <w:p w:rsidR="00FA136C" w:rsidRPr="00C734A3" w:rsidRDefault="00CB30DF" w:rsidP="00FA13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</w:t>
      </w:r>
      <w:r w:rsidR="00FA136C"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Полезная и вредная пища»</w:t>
      </w:r>
      <w:r w:rsidR="00FA136C" w:rsidRPr="00C734A3">
        <w:rPr>
          <w:color w:val="111111"/>
          <w:sz w:val="28"/>
          <w:szCs w:val="28"/>
        </w:rPr>
        <w:t>:</w:t>
      </w:r>
    </w:p>
    <w:p w:rsidR="00C768D0" w:rsidRPr="00C734A3" w:rsidRDefault="00C768D0" w:rsidP="00FA13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768D0" w:rsidRPr="00C734A3" w:rsidRDefault="00C768D0" w:rsidP="00FA13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. Бондаренко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Где </w:t>
      </w:r>
      <w:r w:rsidRPr="00C734A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ье медвежье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734A3">
        <w:rPr>
          <w:color w:val="111111"/>
          <w:sz w:val="28"/>
          <w:szCs w:val="28"/>
        </w:rPr>
        <w:t>,</w:t>
      </w:r>
    </w:p>
    <w:p w:rsidR="00FA136C" w:rsidRPr="00C734A3" w:rsidRDefault="00FA136C" w:rsidP="00C76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68D0" w:rsidRPr="00C734A3" w:rsidRDefault="00C768D0" w:rsidP="00FA13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. Беспалов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Голубая льдинка»</w:t>
      </w:r>
      <w:r w:rsidR="00CB30DF" w:rsidRPr="00C734A3">
        <w:rPr>
          <w:color w:val="111111"/>
          <w:sz w:val="28"/>
          <w:szCs w:val="28"/>
        </w:rPr>
        <w:t>,</w:t>
      </w:r>
    </w:p>
    <w:p w:rsidR="00CB30DF" w:rsidRPr="00C734A3" w:rsidRDefault="00CB30DF" w:rsidP="00CB30D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CB30DF" w:rsidRPr="00C734A3" w:rsidRDefault="00CB30DF" w:rsidP="00CB30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. Коростелев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Ласковое солнце»</w:t>
      </w:r>
      <w:r w:rsidRPr="00C734A3">
        <w:rPr>
          <w:color w:val="111111"/>
          <w:sz w:val="28"/>
          <w:szCs w:val="28"/>
        </w:rPr>
        <w:t>,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Свежий воздух»</w:t>
      </w:r>
      <w:r w:rsidRPr="00C734A3">
        <w:rPr>
          <w:color w:val="111111"/>
          <w:sz w:val="28"/>
          <w:szCs w:val="28"/>
        </w:rPr>
        <w:t>,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Босиком!         Босиком!»</w:t>
      </w:r>
      <w:r w:rsidRPr="00C734A3">
        <w:rPr>
          <w:color w:val="111111"/>
          <w:sz w:val="28"/>
          <w:szCs w:val="28"/>
        </w:rPr>
        <w:t>;</w:t>
      </w:r>
    </w:p>
    <w:p w:rsidR="00CB30DF" w:rsidRPr="00C734A3" w:rsidRDefault="00CB30DF" w:rsidP="00CB30D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</w:p>
    <w:p w:rsidR="00CB30DF" w:rsidRPr="00C734A3" w:rsidRDefault="00CB30DF" w:rsidP="00CB30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А. Иванов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ак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Хома</w:t>
      </w:r>
      <w:proofErr w:type="spellEnd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зимой купался»</w:t>
      </w:r>
      <w:r w:rsidRPr="00C734A3">
        <w:rPr>
          <w:color w:val="111111"/>
          <w:sz w:val="28"/>
          <w:szCs w:val="28"/>
        </w:rPr>
        <w:t>;</w:t>
      </w:r>
    </w:p>
    <w:p w:rsidR="00CB30DF" w:rsidRPr="00C734A3" w:rsidRDefault="00CB30DF" w:rsidP="00CB30DF">
      <w:pPr>
        <w:ind w:left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C768D0" w:rsidRPr="00C734A3" w:rsidRDefault="00C768D0" w:rsidP="00CB30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С. </w:t>
      </w:r>
      <w:proofErr w:type="spellStart"/>
      <w:r w:rsidRPr="00C734A3">
        <w:rPr>
          <w:color w:val="111111"/>
          <w:sz w:val="28"/>
          <w:szCs w:val="28"/>
        </w:rPr>
        <w:t>Афонькин</w:t>
      </w:r>
      <w:proofErr w:type="spellEnd"/>
      <w:r w:rsidRPr="00C734A3">
        <w:rPr>
          <w:color w:val="111111"/>
          <w:sz w:val="28"/>
          <w:szCs w:val="28"/>
        </w:rPr>
        <w:t>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Как победить простуду?»</w:t>
      </w:r>
      <w:r w:rsidRPr="00C734A3">
        <w:rPr>
          <w:color w:val="111111"/>
          <w:sz w:val="28"/>
          <w:szCs w:val="28"/>
        </w:rPr>
        <w:t> и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Откуда берется болезнь?»</w:t>
      </w:r>
    </w:p>
    <w:p w:rsidR="00CB30DF" w:rsidRPr="00C734A3" w:rsidRDefault="00C768D0" w:rsidP="00CB30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 </w:t>
      </w:r>
      <w:r w:rsidR="00CB30DF" w:rsidRPr="00C734A3">
        <w:rPr>
          <w:color w:val="111111"/>
          <w:sz w:val="28"/>
          <w:szCs w:val="28"/>
        </w:rPr>
        <w:t xml:space="preserve">  </w:t>
      </w:r>
      <w:r w:rsidR="00FA136C" w:rsidRPr="00C734A3">
        <w:rPr>
          <w:color w:val="111111"/>
          <w:sz w:val="28"/>
          <w:szCs w:val="28"/>
        </w:rPr>
        <w:t xml:space="preserve"> 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Движение и </w:t>
      </w:r>
      <w:r w:rsidRPr="00C734A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734A3">
        <w:rPr>
          <w:color w:val="111111"/>
          <w:sz w:val="28"/>
          <w:szCs w:val="28"/>
        </w:rPr>
        <w:t>:</w:t>
      </w:r>
      <w:r w:rsidR="00CB30DF" w:rsidRPr="00C734A3">
        <w:rPr>
          <w:color w:val="111111"/>
          <w:sz w:val="28"/>
          <w:szCs w:val="28"/>
        </w:rPr>
        <w:t xml:space="preserve">      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734A3">
        <w:rPr>
          <w:color w:val="7030A0"/>
          <w:sz w:val="28"/>
          <w:szCs w:val="28"/>
        </w:rPr>
        <w:t>С</w:t>
      </w:r>
      <w:r w:rsidR="00C768D0" w:rsidRPr="00C734A3">
        <w:rPr>
          <w:color w:val="7030A0"/>
          <w:sz w:val="28"/>
          <w:szCs w:val="28"/>
        </w:rPr>
        <w:t>тихотворения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  <w:sectPr w:rsidR="00084FAC" w:rsidRPr="00C734A3" w:rsidSect="00506AD3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О здоровье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Чтоб здоровье сохрани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рганизм свой укрепи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Знает вся моя семья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Должен быть режим у дня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734A3">
        <w:rPr>
          <w:b/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За осанкой ты следи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Спину, выпрямив, сиди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Если ты ложишься спа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t>Жёстче выбери кроват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тих о здоровье для детей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Тот, кто с солнышком встаёт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Делает зарядку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Чистит зубы по утрам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играет в прятки,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Тот спортивный человек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И вполне весёлый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Постарайся быть таким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 школе или дома.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А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Болюбаш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Мы здоровы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а лугу жуют коровы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х, круглы у них бока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Мы с братишкою здоровы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т парного молока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от придёт под вечер Зорьк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Позовёт нас громко: "</w:t>
      </w:r>
      <w:proofErr w:type="spellStart"/>
      <w:r w:rsidRPr="00C734A3">
        <w:rPr>
          <w:color w:val="111111"/>
          <w:sz w:val="28"/>
          <w:szCs w:val="28"/>
        </w:rPr>
        <w:t>Му-у-у</w:t>
      </w:r>
      <w:proofErr w:type="spellEnd"/>
      <w:proofErr w:type="gramStart"/>
      <w:r w:rsidRPr="00C734A3">
        <w:rPr>
          <w:color w:val="111111"/>
          <w:sz w:val="28"/>
          <w:szCs w:val="28"/>
        </w:rPr>
        <w:t>!"</w:t>
      </w:r>
      <w:proofErr w:type="gram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. А поправились насколько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Мы не скажем </w:t>
      </w:r>
      <w:proofErr w:type="spellStart"/>
      <w:r w:rsidRPr="00C734A3">
        <w:rPr>
          <w:color w:val="111111"/>
          <w:sz w:val="28"/>
          <w:szCs w:val="28"/>
        </w:rPr>
        <w:t>никому-у-у</w:t>
      </w:r>
      <w:proofErr w:type="spellEnd"/>
      <w:r w:rsidRPr="00C734A3">
        <w:rPr>
          <w:color w:val="111111"/>
          <w:sz w:val="28"/>
          <w:szCs w:val="28"/>
        </w:rPr>
        <w:t>!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Н. Ярославцев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Чтобы мне здоровым бы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адо овощи любить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вёкла, репка, лук, морковь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lastRenderedPageBreak/>
        <w:t>Моя первая любов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 xml:space="preserve">Если долго </w:t>
      </w:r>
      <w:proofErr w:type="gramStart"/>
      <w:r w:rsidRPr="00C734A3">
        <w:rPr>
          <w:color w:val="111111"/>
          <w:sz w:val="28"/>
          <w:szCs w:val="28"/>
        </w:rPr>
        <w:t>в даль</w:t>
      </w:r>
      <w:proofErr w:type="gramEnd"/>
      <w:r w:rsidRPr="00C734A3">
        <w:rPr>
          <w:color w:val="111111"/>
          <w:sz w:val="28"/>
          <w:szCs w:val="28"/>
        </w:rPr>
        <w:t xml:space="preserve"> гляде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 зеленый цвет смотре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Будешь ты здоров всегд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t>Будут сильными глаз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олнце, воздух и вода –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ши лучшие друзья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 ними будем мы дружи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t>Чтоб здоровыми нам быт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Глупый снежный человек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Глупый снежный человек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Зуб не чистил целый век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Грыз кокос, бананы ел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Чистить зубы не хотел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И однажды, в самом деле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Эти зубы — заболели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Вот, с тех пор, он </w:t>
      </w:r>
      <w:proofErr w:type="spellStart"/>
      <w:r w:rsidRPr="00C734A3">
        <w:rPr>
          <w:color w:val="111111"/>
          <w:sz w:val="28"/>
          <w:szCs w:val="28"/>
        </w:rPr>
        <w:t>ходитрыщет</w:t>
      </w:r>
      <w:proofErr w:type="spellEnd"/>
      <w:r w:rsidRPr="00C734A3">
        <w:rPr>
          <w:color w:val="111111"/>
          <w:sz w:val="28"/>
          <w:szCs w:val="28"/>
        </w:rPr>
        <w:t>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И врача </w:t>
      </w:r>
      <w:proofErr w:type="gramStart"/>
      <w:r w:rsidRPr="00C734A3">
        <w:rPr>
          <w:color w:val="111111"/>
          <w:sz w:val="28"/>
          <w:szCs w:val="28"/>
        </w:rPr>
        <w:t>с</w:t>
      </w:r>
      <w:proofErr w:type="gramEnd"/>
      <w:r w:rsidRPr="00C734A3">
        <w:rPr>
          <w:color w:val="111111"/>
          <w:sz w:val="28"/>
          <w:szCs w:val="28"/>
        </w:rPr>
        <w:t xml:space="preserve"> щипцами — ищет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Не читайте лёжа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 журналом улёгся барсук под сосну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Тотчас барсука потянуло ко сну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о шишка упала с большого сук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шишка вскочила на лбу барсука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Я качаюсь на качели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 скакалочке скачу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Ведь здоровый образ жизни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чень я вести хочу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C734A3">
        <w:rPr>
          <w:color w:val="111111"/>
          <w:sz w:val="28"/>
          <w:szCs w:val="28"/>
        </w:rPr>
        <w:lastRenderedPageBreak/>
        <w:t>Хомка-хомячок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C734A3">
        <w:rPr>
          <w:color w:val="111111"/>
          <w:sz w:val="28"/>
          <w:szCs w:val="28"/>
        </w:rPr>
        <w:t>Хомка</w:t>
      </w:r>
      <w:proofErr w:type="spellEnd"/>
      <w:r w:rsidRPr="00C734A3">
        <w:rPr>
          <w:color w:val="111111"/>
          <w:sz w:val="28"/>
          <w:szCs w:val="28"/>
        </w:rPr>
        <w:t xml:space="preserve">, </w:t>
      </w:r>
      <w:proofErr w:type="spellStart"/>
      <w:r w:rsidRPr="00C734A3">
        <w:rPr>
          <w:color w:val="111111"/>
          <w:sz w:val="28"/>
          <w:szCs w:val="28"/>
        </w:rPr>
        <w:t>хомка</w:t>
      </w:r>
      <w:proofErr w:type="spellEnd"/>
      <w:r w:rsidRPr="00C734A3">
        <w:rPr>
          <w:color w:val="111111"/>
          <w:sz w:val="28"/>
          <w:szCs w:val="28"/>
        </w:rPr>
        <w:t>, хомячок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C734A3">
        <w:rPr>
          <w:color w:val="111111"/>
          <w:sz w:val="28"/>
          <w:szCs w:val="28"/>
        </w:rPr>
        <w:t>Полосатенький</w:t>
      </w:r>
      <w:proofErr w:type="spellEnd"/>
      <w:r w:rsidRPr="00C734A3">
        <w:rPr>
          <w:color w:val="111111"/>
          <w:sz w:val="28"/>
          <w:szCs w:val="28"/>
        </w:rPr>
        <w:t xml:space="preserve"> бочок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C734A3">
        <w:rPr>
          <w:color w:val="111111"/>
          <w:sz w:val="28"/>
          <w:szCs w:val="28"/>
        </w:rPr>
        <w:lastRenderedPageBreak/>
        <w:t>Хомка</w:t>
      </w:r>
      <w:proofErr w:type="spellEnd"/>
      <w:r w:rsidRPr="00C734A3">
        <w:rPr>
          <w:color w:val="111111"/>
          <w:sz w:val="28"/>
          <w:szCs w:val="28"/>
        </w:rPr>
        <w:t xml:space="preserve"> раненько встаёт: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Шейку моет, глазки трёт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Подметает </w:t>
      </w:r>
      <w:proofErr w:type="spellStart"/>
      <w:r w:rsidRPr="00C734A3">
        <w:rPr>
          <w:color w:val="111111"/>
          <w:sz w:val="28"/>
          <w:szCs w:val="28"/>
        </w:rPr>
        <w:t>Хомка</w:t>
      </w:r>
      <w:proofErr w:type="spellEnd"/>
      <w:r w:rsidRPr="00C734A3">
        <w:rPr>
          <w:color w:val="111111"/>
          <w:sz w:val="28"/>
          <w:szCs w:val="28"/>
        </w:rPr>
        <w:t xml:space="preserve"> хатку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И выходит на зарядку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Раз, два, три, четыре, пять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proofErr w:type="spellStart"/>
      <w:r w:rsidRPr="00C734A3">
        <w:rPr>
          <w:color w:val="111111"/>
          <w:sz w:val="28"/>
          <w:szCs w:val="28"/>
        </w:rPr>
        <w:lastRenderedPageBreak/>
        <w:t>Хомка</w:t>
      </w:r>
      <w:proofErr w:type="spellEnd"/>
      <w:r w:rsidRPr="00C734A3">
        <w:rPr>
          <w:color w:val="111111"/>
          <w:sz w:val="28"/>
          <w:szCs w:val="28"/>
        </w:rPr>
        <w:t xml:space="preserve"> хочет сильным стат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е пейте сырой воды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з речки водички попил крокодил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вместе с водичкой бревно проглотил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е видит от боли ни ночи, ни дня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просит и молит: «Спасите меня!»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Железное здоровье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Беру эскимо по три штуки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Сосульки и льдинки жую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Без шапки хожу я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руки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 студеную воду сую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Здоровье железное прямо: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икак не могу заболе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Чтоб добрая, нежная мам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Со мною могла посидеть.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О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Бундур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Закалк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По утрам ты закаляйся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одой холодной обливайся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Будешь ты всегда здоров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t>Тут не нужно лишних слов</w:t>
      </w:r>
    </w:p>
    <w:p w:rsidR="00084FAC" w:rsidRPr="00C734A3" w:rsidRDefault="00506AD3" w:rsidP="00506AD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 xml:space="preserve">    </w:t>
      </w:r>
      <w:r w:rsidR="00084FAC"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Если будешь уныва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Плакать, ныть, скучать, страда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Можешь даже очень быстро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t>Ты здоровье потерят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амый чистый, самый умный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Самый добрый </w:t>
      </w:r>
      <w:proofErr w:type="spellStart"/>
      <w:r w:rsidRPr="00C734A3">
        <w:rPr>
          <w:color w:val="111111"/>
          <w:sz w:val="28"/>
          <w:szCs w:val="28"/>
        </w:rPr>
        <w:t>Мойдодыр</w:t>
      </w:r>
      <w:proofErr w:type="spellEnd"/>
      <w:r w:rsidRPr="00C734A3">
        <w:rPr>
          <w:color w:val="111111"/>
          <w:sz w:val="28"/>
          <w:szCs w:val="28"/>
        </w:rPr>
        <w:t>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н твердит и днем, и ночью: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«Три до дыр» да «</w:t>
      </w:r>
      <w:proofErr w:type="gramStart"/>
      <w:r w:rsidRPr="00C734A3">
        <w:rPr>
          <w:color w:val="111111"/>
          <w:sz w:val="28"/>
          <w:szCs w:val="28"/>
        </w:rPr>
        <w:t>Мой</w:t>
      </w:r>
      <w:proofErr w:type="gramEnd"/>
      <w:r w:rsidRPr="00C734A3">
        <w:rPr>
          <w:color w:val="111111"/>
          <w:sz w:val="28"/>
          <w:szCs w:val="28"/>
        </w:rPr>
        <w:t xml:space="preserve"> до дыр!»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Моет он мышат, лягушек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Моет маленьких детей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Даже самых непослушных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color w:val="111111"/>
          <w:sz w:val="28"/>
          <w:szCs w:val="28"/>
        </w:rPr>
        <w:lastRenderedPageBreak/>
        <w:t>Умывает каждый день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.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Е. Силенок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Соблюдайте режим дня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У курицы нынче болит голова: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чера позвала её в гости сов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Они прогуляли всю ночь напролёт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А днём наша курица носом клюёт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Что бы было?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Что бы было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Что бы было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Если б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е было бы мыла?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Если б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е было бы мыл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Таня </w:t>
      </w:r>
      <w:proofErr w:type="gramStart"/>
      <w:r w:rsidRPr="00C734A3">
        <w:rPr>
          <w:color w:val="111111"/>
          <w:sz w:val="28"/>
          <w:szCs w:val="28"/>
        </w:rPr>
        <w:t>грязной</w:t>
      </w:r>
      <w:proofErr w:type="gramEnd"/>
      <w:r w:rsidRPr="00C734A3">
        <w:rPr>
          <w:color w:val="111111"/>
          <w:sz w:val="28"/>
          <w:szCs w:val="28"/>
        </w:rPr>
        <w:t xml:space="preserve"> бы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Ходила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на ней бы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Как на грядке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Рыли землю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Поросятки!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Г. Новицкая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Мишк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Послушай, мишк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е кушай лишка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Живот </w:t>
      </w:r>
      <w:proofErr w:type="spellStart"/>
      <w:r w:rsidRPr="00C734A3">
        <w:rPr>
          <w:color w:val="111111"/>
          <w:sz w:val="28"/>
          <w:szCs w:val="28"/>
        </w:rPr>
        <w:t>разболится</w:t>
      </w:r>
      <w:proofErr w:type="spellEnd"/>
      <w:r w:rsidRPr="00C734A3">
        <w:rPr>
          <w:color w:val="111111"/>
          <w:sz w:val="28"/>
          <w:szCs w:val="28"/>
        </w:rPr>
        <w:t>-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У кого будешь лечиться?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Е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Чарушин</w:t>
      </w:r>
      <w:proofErr w:type="spellEnd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Е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Шумская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тихи о закаливании детей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Малыш ты хочешь быть здоров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е пить плохих таблеток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Забыть уколы докторов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капли из пипеток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Чтобы носом не сопе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не кашлять сильно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бливайся каждый ден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Лей весьма обильно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Чтоб в учебе преуспет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 была смекалк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 xml:space="preserve">Всем ребятушкам </w:t>
      </w:r>
      <w:proofErr w:type="gramStart"/>
      <w:r w:rsidRPr="00C734A3">
        <w:rPr>
          <w:color w:val="111111"/>
          <w:sz w:val="28"/>
          <w:szCs w:val="28"/>
        </w:rPr>
        <w:t>нужна</w:t>
      </w:r>
      <w:proofErr w:type="gram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одная закалка.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Т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Семисынова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Ты осанку береги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Правильно сиди, ходи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 xml:space="preserve">Пей </w:t>
      </w:r>
      <w:proofErr w:type="gramStart"/>
      <w:r w:rsidRPr="00C734A3">
        <w:rPr>
          <w:color w:val="111111"/>
          <w:sz w:val="28"/>
          <w:szCs w:val="28"/>
        </w:rPr>
        <w:t>побольше</w:t>
      </w:r>
      <w:proofErr w:type="gramEnd"/>
      <w:r w:rsidRPr="00C734A3">
        <w:rPr>
          <w:color w:val="111111"/>
          <w:sz w:val="28"/>
          <w:szCs w:val="28"/>
        </w:rPr>
        <w:t xml:space="preserve"> молока —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Кальций нужен нам всегда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овет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Чем больше к доктору мы ходим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Тем больше </w:t>
      </w:r>
      <w:proofErr w:type="gramStart"/>
      <w:r w:rsidRPr="00C734A3">
        <w:rPr>
          <w:color w:val="111111"/>
          <w:sz w:val="28"/>
          <w:szCs w:val="28"/>
        </w:rPr>
        <w:t>хворей</w:t>
      </w:r>
      <w:proofErr w:type="gramEnd"/>
      <w:r w:rsidRPr="00C734A3">
        <w:rPr>
          <w:color w:val="111111"/>
          <w:sz w:val="28"/>
          <w:szCs w:val="28"/>
        </w:rPr>
        <w:t xml:space="preserve"> в нас находят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Давно пора нам всем понять –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Врача нам надо поменять: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На спорт, диету и закал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 обливанья и вокал.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О. </w:t>
      </w:r>
      <w:proofErr w:type="spellStart"/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Матыцина</w:t>
      </w:r>
      <w:proofErr w:type="spellEnd"/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***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Утренняя зарядк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84FAC" w:rsidRPr="00C734A3" w:rsidSect="00084FA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Утренняя зарядка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Раз, два, три, четыре, пять –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чинаем мы вставать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у-ка, быстро – не ленис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На зарядку становись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Раз, два, три, четыре –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Руки выше! Ноги шире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lastRenderedPageBreak/>
        <w:t>И наклон туда – сюда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Как по горочке вода!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Я водички не боюсь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Из ведёрка обольюсь.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Будем закаляться,</w:t>
      </w:r>
    </w:p>
    <w:p w:rsidR="00084FAC" w:rsidRPr="00C734A3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Спортом заниматься!</w:t>
      </w:r>
    </w:p>
    <w:p w:rsidR="00084FAC" w:rsidRPr="00C734A3" w:rsidRDefault="00084FAC" w:rsidP="00084F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А. Данилина</w:t>
      </w:r>
    </w:p>
    <w:p w:rsidR="00084FAC" w:rsidRDefault="00084FAC" w:rsidP="00084FA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  <w:sectPr w:rsidR="00084FAC" w:rsidSect="00084FA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C768D0" w:rsidRPr="00506AD3" w:rsidRDefault="00506AD3" w:rsidP="00506AD3">
      <w:pPr>
        <w:pStyle w:val="2"/>
        <w:shd w:val="clear" w:color="auto" w:fill="FFFFFF"/>
        <w:spacing w:before="225" w:after="225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lastRenderedPageBreak/>
        <w:t>Игры</w:t>
      </w:r>
      <w:r w:rsidR="00C768D0" w:rsidRPr="00506AD3">
        <w:rPr>
          <w:rFonts w:ascii="Times New Roman" w:hAnsi="Times New Roman" w:cs="Times New Roman"/>
          <w:color w:val="00B050"/>
          <w:sz w:val="40"/>
          <w:szCs w:val="40"/>
        </w:rPr>
        <w:t xml:space="preserve"> по теме "ЗДОРОВЬЕ"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Чудесный мешочек»</w:t>
      </w:r>
      <w:r w:rsidRPr="00C734A3">
        <w:rPr>
          <w:color w:val="111111"/>
          <w:sz w:val="28"/>
          <w:szCs w:val="28"/>
        </w:rPr>
        <w:t>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734A3">
        <w:rPr>
          <w:color w:val="111111"/>
          <w:sz w:val="28"/>
          <w:szCs w:val="28"/>
        </w:rPr>
        <w:t>: закреплять знания о предметах личной гигиены и их предназначении. Развивать тактильные ощущения,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ловесно-логическое мышление</w:t>
      </w:r>
      <w:r w:rsidRPr="00C734A3">
        <w:rPr>
          <w:color w:val="111111"/>
          <w:sz w:val="28"/>
          <w:szCs w:val="28"/>
        </w:rPr>
        <w:t>, память, грамматически правильную речь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териал</w:t>
      </w:r>
      <w:r w:rsidRPr="00C734A3">
        <w:rPr>
          <w:color w:val="111111"/>
          <w:sz w:val="28"/>
          <w:szCs w:val="28"/>
        </w:rPr>
        <w:t>: мешок, расчёска, зубная щётка и паста, мыло, шампунь, мочалка, носовой платок, полотенце, ножницы.</w:t>
      </w:r>
      <w:proofErr w:type="gramEnd"/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Описание</w:t>
      </w:r>
      <w:r w:rsidRPr="00C734A3">
        <w:rPr>
          <w:color w:val="111111"/>
          <w:sz w:val="28"/>
          <w:szCs w:val="28"/>
        </w:rPr>
        <w:t>: дети на ощупь угадывают предметы личной гигиены и рассказывают, для чего они предназначены, и как ими пользоваться.</w:t>
      </w:r>
    </w:p>
    <w:p w:rsidR="00506AD3" w:rsidRPr="00C734A3" w:rsidRDefault="00506AD3" w:rsidP="00C734A3">
      <w:pPr>
        <w:pStyle w:val="a3"/>
        <w:spacing w:before="0" w:beforeAutospacing="0" w:after="0" w:afterAutospacing="0" w:line="360" w:lineRule="auto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Правила гигиены»</w:t>
      </w:r>
      <w:r w:rsidRPr="00C734A3">
        <w:rPr>
          <w:color w:val="111111"/>
          <w:sz w:val="28"/>
          <w:szCs w:val="28"/>
        </w:rPr>
        <w:t>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С помощью считалки выбирается водящий, он выходит из группы. Воспитатель с детьми договаривается, кто и что будет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зображать</w:t>
      </w:r>
      <w:r w:rsidRPr="00C734A3">
        <w:rPr>
          <w:color w:val="111111"/>
          <w:sz w:val="28"/>
          <w:szCs w:val="28"/>
        </w:rPr>
        <w:t xml:space="preserve">. Затем водящего приглашают, дети по очереди показывают навыки гигиены при помощи жестов и мимики. Ведущий должен </w:t>
      </w:r>
      <w:proofErr w:type="spellStart"/>
      <w:r w:rsidRPr="00C734A3">
        <w:rPr>
          <w:color w:val="111111"/>
          <w:sz w:val="28"/>
          <w:szCs w:val="28"/>
        </w:rPr>
        <w:t>отгадать</w:t>
      </w:r>
      <w:proofErr w:type="gramStart"/>
      <w:r w:rsidRPr="00C734A3">
        <w:rPr>
          <w:color w:val="111111"/>
          <w:sz w:val="28"/>
          <w:szCs w:val="28"/>
        </w:rPr>
        <w:t>,</w:t>
      </w: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ч</w:t>
      </w:r>
      <w:proofErr w:type="gram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то</w:t>
      </w:r>
      <w:proofErr w:type="spell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оказывают дети</w:t>
      </w:r>
      <w:r w:rsidRPr="00C734A3">
        <w:rPr>
          <w:color w:val="111111"/>
          <w:sz w:val="28"/>
          <w:szCs w:val="28"/>
        </w:rPr>
        <w:t>: умывание, чистку зубов, обтирание, причёсывание, купание.</w:t>
      </w:r>
    </w:p>
    <w:p w:rsidR="00506AD3" w:rsidRPr="00C734A3" w:rsidRDefault="00506AD3" w:rsidP="00C734A3">
      <w:pPr>
        <w:pStyle w:val="a3"/>
        <w:spacing w:before="0" w:beforeAutospacing="0" w:after="0" w:afterAutospacing="0" w:line="360" w:lineRule="auto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Полезная и вредная еда»</w:t>
      </w:r>
      <w:r w:rsidRPr="00C734A3">
        <w:rPr>
          <w:color w:val="111111"/>
          <w:sz w:val="28"/>
          <w:szCs w:val="28"/>
        </w:rPr>
        <w:t>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734A3">
        <w:rPr>
          <w:color w:val="111111"/>
          <w:sz w:val="28"/>
          <w:szCs w:val="28"/>
        </w:rPr>
        <w:t>: закрепить представление детей о том, какая еда полезна, какая вредна для организма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734A3">
        <w:rPr>
          <w:color w:val="111111"/>
          <w:sz w:val="28"/>
          <w:szCs w:val="28"/>
        </w:rPr>
        <w:t xml:space="preserve">: </w:t>
      </w:r>
      <w:proofErr w:type="gramStart"/>
      <w:r w:rsidRPr="00C734A3">
        <w:rPr>
          <w:color w:val="111111"/>
          <w:sz w:val="28"/>
          <w:szCs w:val="28"/>
        </w:rPr>
        <w:t>Карточки зелёного и красного цвета; предметные картинки с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зображением продуктов питания </w:t>
      </w:r>
      <w:r w:rsidRPr="00C734A3">
        <w:rPr>
          <w:color w:val="111111"/>
          <w:sz w:val="28"/>
          <w:szCs w:val="28"/>
        </w:rPr>
        <w:t>(торт, лимонад, копчёная колбаса, пирожные, конфеты, чёрный хлеб, каша, молоко, варенье, сок, овощи, фрукты); поощрительные значки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(вырезанные из цветного картона яблоко, морковка, груша)</w:t>
      </w:r>
      <w:r w:rsidRPr="00C734A3">
        <w:rPr>
          <w:color w:val="111111"/>
          <w:sz w:val="28"/>
          <w:szCs w:val="28"/>
        </w:rPr>
        <w:t>.</w:t>
      </w:r>
      <w:proofErr w:type="gramEnd"/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Детям раздают картинки с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зображением</w:t>
      </w:r>
      <w:r w:rsidRPr="00C734A3">
        <w:rPr>
          <w:color w:val="111111"/>
          <w:sz w:val="28"/>
          <w:szCs w:val="28"/>
        </w:rPr>
        <w:t> 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</w:t>
      </w:r>
    </w:p>
    <w:p w:rsidR="00506AD3" w:rsidRPr="00C734A3" w:rsidRDefault="00506AD3" w:rsidP="00C734A3">
      <w:pPr>
        <w:pStyle w:val="a3"/>
        <w:spacing w:before="0" w:beforeAutospacing="0" w:after="0" w:afterAutospacing="0" w:line="360" w:lineRule="auto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  <w:r w:rsidRPr="00C734A3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Назови правильно»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734A3">
        <w:rPr>
          <w:color w:val="111111"/>
          <w:sz w:val="28"/>
          <w:szCs w:val="28"/>
        </w:rPr>
        <w:t>: уточнить знания детей об овощах и фруктах, их качества (цвет, форма, вкус, запах, закреплять умение узнавать их по картинке и давать краткое</w:t>
      </w:r>
      <w:proofErr w:type="gramEnd"/>
    </w:p>
    <w:p w:rsidR="00C768D0" w:rsidRPr="00C734A3" w:rsidRDefault="00C768D0" w:rsidP="00C734A3">
      <w:pPr>
        <w:pStyle w:val="a3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описание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териал</w:t>
      </w:r>
      <w:r w:rsidRPr="00C734A3">
        <w:rPr>
          <w:color w:val="111111"/>
          <w:sz w:val="28"/>
          <w:szCs w:val="28"/>
        </w:rPr>
        <w:t>: картинки с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зображением овощей</w:t>
      </w:r>
      <w:r w:rsidRPr="00C734A3">
        <w:rPr>
          <w:color w:val="111111"/>
          <w:sz w:val="28"/>
          <w:szCs w:val="28"/>
        </w:rPr>
        <w:t>, фруктов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Ход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C734A3">
        <w:rPr>
          <w:color w:val="111111"/>
          <w:sz w:val="28"/>
          <w:szCs w:val="28"/>
        </w:rPr>
        <w:t>: воспитатель предлагает ребёнку выбрать картинку с овощем, фруктом и описать его.</w:t>
      </w:r>
    </w:p>
    <w:p w:rsidR="00C768D0" w:rsidRPr="00C734A3" w:rsidRDefault="00C768D0" w:rsidP="00C734A3">
      <w:pPr>
        <w:pStyle w:val="a3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- У меня помидор, он красный, круглый, сладкий. А у тебя?</w:t>
      </w:r>
    </w:p>
    <w:p w:rsidR="00C768D0" w:rsidRPr="00C734A3" w:rsidRDefault="00C768D0" w:rsidP="00C734A3">
      <w:pPr>
        <w:pStyle w:val="a3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Если дети затрудняются ответить, воспитатель задаёт наводящие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вопросы</w:t>
      </w:r>
      <w:proofErr w:type="gramEnd"/>
      <w:r w:rsidRPr="00C734A3">
        <w:rPr>
          <w:color w:val="111111"/>
          <w:sz w:val="28"/>
          <w:szCs w:val="28"/>
        </w:rPr>
        <w:t>: какой формы? Какого</w:t>
      </w:r>
    </w:p>
    <w:p w:rsidR="00C768D0" w:rsidRPr="00C734A3" w:rsidRDefault="00C768D0" w:rsidP="00C734A3">
      <w:pPr>
        <w:pStyle w:val="a3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цвета? </w:t>
      </w:r>
      <w:proofErr w:type="gramStart"/>
      <w:r w:rsidRPr="00C734A3">
        <w:rPr>
          <w:color w:val="111111"/>
          <w:sz w:val="28"/>
          <w:szCs w:val="28"/>
        </w:rPr>
        <w:t>Какой на вкус?</w:t>
      </w:r>
      <w:proofErr w:type="gramEnd"/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Ты – моя частичка»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734A3">
        <w:rPr>
          <w:color w:val="111111"/>
          <w:sz w:val="28"/>
          <w:szCs w:val="28"/>
        </w:rPr>
        <w:t>: систематизировать представления детей о частях тела, развивать речь, внимание, память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734A3">
        <w:rPr>
          <w:color w:val="111111"/>
          <w:sz w:val="28"/>
          <w:szCs w:val="28"/>
        </w:rPr>
        <w:t>: мяч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Ход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C734A3">
        <w:rPr>
          <w:color w:val="111111"/>
          <w:sz w:val="28"/>
          <w:szCs w:val="28"/>
        </w:rPr>
        <w:t>: воспитатель бросает мяч каждому ребёнку, задавая вопрос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Я – личико, ты – моя частичка. Ты кто?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(глаза, бровь, нос и т. д.)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Я – голова, ты – моя частичка. Ты кто?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(волосы, уши)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Я – туловище, ты – моя частичка. Ты кто?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(спина, живот.)</w:t>
      </w:r>
    </w:p>
    <w:p w:rsidR="00506AD3" w:rsidRPr="00C734A3" w:rsidRDefault="00506AD3" w:rsidP="00C734A3">
      <w:pPr>
        <w:pStyle w:val="a3"/>
        <w:spacing w:before="0" w:beforeAutospacing="0" w:after="0" w:afterAutospacing="0" w:line="360" w:lineRule="auto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Если кто-то заболел»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734A3">
        <w:rPr>
          <w:color w:val="111111"/>
          <w:sz w:val="28"/>
          <w:szCs w:val="28"/>
        </w:rPr>
        <w:t>: закрепить знание о том, что при серьёзной травме необходимо вызвать врач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скорой помощи»</w:t>
      </w:r>
      <w:r w:rsidRPr="00C734A3">
        <w:rPr>
          <w:color w:val="111111"/>
          <w:sz w:val="28"/>
          <w:szCs w:val="28"/>
        </w:rPr>
        <w:t>, позвонив по номеру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103»</w:t>
      </w:r>
      <w:r w:rsidRPr="00C734A3">
        <w:rPr>
          <w:color w:val="111111"/>
          <w:sz w:val="28"/>
          <w:szCs w:val="28"/>
        </w:rPr>
        <w:t>, поупражнять в вызове врача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734A3">
        <w:rPr>
          <w:color w:val="111111"/>
          <w:sz w:val="28"/>
          <w:szCs w:val="28"/>
        </w:rPr>
        <w:t>: телефон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Ход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C734A3">
        <w:rPr>
          <w:color w:val="111111"/>
          <w:sz w:val="28"/>
          <w:szCs w:val="28"/>
        </w:rPr>
        <w:t>: Если мы сами не можем справиться с ситуацией, то мы вызываем врача, скорую помощь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 xml:space="preserve">Детям предлагается вызвать врача на </w:t>
      </w:r>
      <w:proofErr w:type="spellStart"/>
      <w:r w:rsidRPr="00C734A3">
        <w:rPr>
          <w:color w:val="111111"/>
          <w:sz w:val="28"/>
          <w:szCs w:val="28"/>
        </w:rPr>
        <w:t>дом</w:t>
      </w:r>
      <w:proofErr w:type="gramStart"/>
      <w:r w:rsidRPr="00C734A3">
        <w:rPr>
          <w:color w:val="111111"/>
          <w:sz w:val="28"/>
          <w:szCs w:val="28"/>
        </w:rPr>
        <w:t>.</w:t>
      </w: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С</w:t>
      </w:r>
      <w:proofErr w:type="gram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начала</w:t>
      </w:r>
      <w:proofErr w:type="spell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бираем номер телефона и называем по порядку</w:t>
      </w:r>
      <w:r w:rsidRPr="00C734A3">
        <w:rPr>
          <w:color w:val="111111"/>
          <w:sz w:val="28"/>
          <w:szCs w:val="28"/>
        </w:rPr>
        <w:t>:</w:t>
      </w:r>
    </w:p>
    <w:p w:rsidR="00C768D0" w:rsidRPr="00C734A3" w:rsidRDefault="00C768D0" w:rsidP="00C734A3">
      <w:pPr>
        <w:pStyle w:val="a3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фамилия, имя —&gt; адрес —&gt; возраст —&gt; жалобы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ловесная игра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Если сделаю так»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и</w:t>
      </w:r>
      <w:r w:rsidRPr="00C734A3">
        <w:rPr>
          <w:color w:val="111111"/>
          <w:sz w:val="28"/>
          <w:szCs w:val="28"/>
        </w:rPr>
        <w:t>: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обратить</w:t>
      </w:r>
      <w:r w:rsidRPr="00C734A3">
        <w:rPr>
          <w:color w:val="111111"/>
          <w:sz w:val="28"/>
          <w:szCs w:val="28"/>
        </w:rPr>
        <w:t xml:space="preserve"> внимание детей на </w:t>
      </w:r>
      <w:proofErr w:type="spellStart"/>
      <w:r w:rsidRPr="00C734A3">
        <w:rPr>
          <w:color w:val="111111"/>
          <w:sz w:val="28"/>
          <w:szCs w:val="28"/>
        </w:rPr>
        <w:t>то</w:t>
      </w:r>
      <w:proofErr w:type="gramStart"/>
      <w:r w:rsidRPr="00C734A3">
        <w:rPr>
          <w:color w:val="111111"/>
          <w:sz w:val="28"/>
          <w:szCs w:val="28"/>
        </w:rPr>
        <w:t>,</w:t>
      </w: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ч</w:t>
      </w:r>
      <w:proofErr w:type="gram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то</w:t>
      </w:r>
      <w:proofErr w:type="spellEnd"/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 каждой ситуации может быть два выхода</w:t>
      </w:r>
      <w:r w:rsidRPr="00C734A3">
        <w:rPr>
          <w:color w:val="111111"/>
          <w:sz w:val="28"/>
          <w:szCs w:val="28"/>
        </w:rPr>
        <w:t>: один – опасный для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C734A3">
        <w:rPr>
          <w:color w:val="111111"/>
          <w:sz w:val="28"/>
          <w:szCs w:val="28"/>
        </w:rPr>
        <w:t>, другой – ничем не угрожающий; развивать речь, умение высказывать свои мысли; о воспитывать бережное отношение к себе и другим людям, защищать окружающих, не причинять боли; развивать мышление,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ообразительность</w:t>
      </w:r>
      <w:r w:rsidRPr="00C734A3">
        <w:rPr>
          <w:color w:val="111111"/>
          <w:sz w:val="28"/>
          <w:szCs w:val="28"/>
        </w:rPr>
        <w:t>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734A3">
        <w:rPr>
          <w:color w:val="111111"/>
          <w:sz w:val="28"/>
          <w:szCs w:val="28"/>
        </w:rPr>
        <w:t>:</w:t>
      </w:r>
      <w:r w:rsidR="00C734A3">
        <w:rPr>
          <w:color w:val="111111"/>
          <w:sz w:val="28"/>
          <w:szCs w:val="28"/>
        </w:rPr>
        <w:t xml:space="preserve"> </w:t>
      </w:r>
      <w:r w:rsidRPr="00C734A3">
        <w:rPr>
          <w:color w:val="111111"/>
          <w:sz w:val="28"/>
          <w:szCs w:val="28"/>
          <w:bdr w:val="none" w:sz="0" w:space="0" w:color="auto" w:frame="1"/>
        </w:rPr>
        <w:t>набор поощрительных предметов</w:t>
      </w:r>
      <w:r w:rsidRPr="00C734A3">
        <w:rPr>
          <w:color w:val="111111"/>
          <w:sz w:val="28"/>
          <w:szCs w:val="28"/>
        </w:rPr>
        <w:t>: фишек, звёздочек.</w:t>
      </w:r>
    </w:p>
    <w:p w:rsidR="00C768D0" w:rsidRPr="00C734A3" w:rsidRDefault="00C768D0" w:rsidP="00C734A3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34A3">
        <w:rPr>
          <w:color w:val="111111"/>
          <w:sz w:val="28"/>
          <w:szCs w:val="28"/>
        </w:rPr>
        <w:t>Детям дают задание найти два выхода из предложенной ситуации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(угрожающий и не угрожающий </w:t>
      </w:r>
      <w:r w:rsidRPr="00C734A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жизни и здоровью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734A3">
        <w:rPr>
          <w:color w:val="111111"/>
          <w:sz w:val="28"/>
          <w:szCs w:val="28"/>
        </w:rPr>
        <w:t> предложить два варианта развития данной ситуации. Выслушав рассказ воспитателя, дети продолжают его после </w:t>
      </w:r>
      <w:r w:rsidRPr="00C734A3">
        <w:rPr>
          <w:rStyle w:val="a6"/>
          <w:color w:val="111111"/>
          <w:sz w:val="28"/>
          <w:szCs w:val="28"/>
          <w:bdr w:val="none" w:sz="0" w:space="0" w:color="auto" w:frame="1"/>
        </w:rPr>
        <w:t>слов</w:t>
      </w:r>
      <w:r w:rsidRPr="00C734A3">
        <w:rPr>
          <w:color w:val="111111"/>
          <w:sz w:val="28"/>
          <w:szCs w:val="28"/>
        </w:rPr>
        <w:t>: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Опасность возникает, если я сделаю…»</w:t>
      </w:r>
      <w:r w:rsidRPr="00C734A3">
        <w:rPr>
          <w:color w:val="111111"/>
          <w:sz w:val="28"/>
          <w:szCs w:val="28"/>
        </w:rPr>
        <w:t>, или </w:t>
      </w:r>
      <w:r w:rsidRPr="00C734A3">
        <w:rPr>
          <w:i/>
          <w:iCs/>
          <w:color w:val="111111"/>
          <w:sz w:val="28"/>
          <w:szCs w:val="28"/>
          <w:bdr w:val="none" w:sz="0" w:space="0" w:color="auto" w:frame="1"/>
        </w:rPr>
        <w:t>«Опасности не будет, если я сделаю…»</w:t>
      </w:r>
      <w:r w:rsidRPr="00C734A3">
        <w:rPr>
          <w:color w:val="111111"/>
          <w:sz w:val="28"/>
          <w:szCs w:val="28"/>
        </w:rPr>
        <w:t xml:space="preserve"> дети поднимают красную карточку, если есть </w:t>
      </w:r>
      <w:proofErr w:type="spellStart"/>
      <w:r w:rsidRPr="00C734A3">
        <w:rPr>
          <w:color w:val="111111"/>
          <w:sz w:val="28"/>
          <w:szCs w:val="28"/>
        </w:rPr>
        <w:t>опасностсть</w:t>
      </w:r>
      <w:proofErr w:type="spellEnd"/>
      <w:r w:rsidRPr="00C734A3">
        <w:rPr>
          <w:color w:val="111111"/>
          <w:sz w:val="28"/>
          <w:szCs w:val="28"/>
        </w:rPr>
        <w:t>, жёлтую – если опасность может возникнуть при определённом поведении, белую, если опасности нет. Дети должны выслушать ответы товарища, не перебивать друг друга, желание ответить выражать поднятием руки. Полные ответы и существенные дополнения поощряют фишкой, звездочкой.</w:t>
      </w:r>
    </w:p>
    <w:sectPr w:rsidR="00C768D0" w:rsidRPr="00C734A3" w:rsidSect="00084FAC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8467F"/>
    <w:multiLevelType w:val="hybridMultilevel"/>
    <w:tmpl w:val="210C1BD0"/>
    <w:lvl w:ilvl="0" w:tplc="F76C7C0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D0"/>
    <w:rsid w:val="00084FAC"/>
    <w:rsid w:val="002E2F93"/>
    <w:rsid w:val="00506AD3"/>
    <w:rsid w:val="00C734A3"/>
    <w:rsid w:val="00C768D0"/>
    <w:rsid w:val="00CB30DF"/>
    <w:rsid w:val="00D46B51"/>
    <w:rsid w:val="00FA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51"/>
  </w:style>
  <w:style w:type="paragraph" w:styleId="1">
    <w:name w:val="heading 1"/>
    <w:basedOn w:val="a"/>
    <w:link w:val="10"/>
    <w:uiPriority w:val="9"/>
    <w:qFormat/>
    <w:rsid w:val="00C7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8D0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C7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68D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7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3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kiychas.ru/zdorovie/kak_berech_svoe_zdorov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A957-EFB7-416A-BB41-8FB1362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15T13:34:00Z</dcterms:created>
  <dcterms:modified xsi:type="dcterms:W3CDTF">2020-06-15T14:25:00Z</dcterms:modified>
</cp:coreProperties>
</file>